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490E" w14:textId="77777777" w:rsidR="00820691" w:rsidRPr="00820691" w:rsidRDefault="00820691" w:rsidP="00820691">
      <w:pPr>
        <w:ind w:left="-142"/>
        <w:jc w:val="center"/>
        <w:rPr>
          <w:b/>
          <w:sz w:val="28"/>
          <w:szCs w:val="28"/>
        </w:rPr>
      </w:pPr>
      <w:r w:rsidRPr="00820691">
        <w:rPr>
          <w:b/>
          <w:sz w:val="28"/>
          <w:szCs w:val="28"/>
        </w:rPr>
        <w:t>СОВЕТ ДЕПУТАТОВ БЛАГОДАРНЕНСКОГО ГОРОДСКОГО ОКРУГА</w:t>
      </w:r>
    </w:p>
    <w:p w14:paraId="44E23F21" w14:textId="77777777" w:rsidR="00820691" w:rsidRPr="00820691" w:rsidRDefault="00820691" w:rsidP="0082069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20691">
        <w:rPr>
          <w:b/>
          <w:sz w:val="28"/>
          <w:szCs w:val="28"/>
        </w:rPr>
        <w:t>СТАВРОПОЛЬСКОГО КРАЯ ПЕРВОГО СОЗЫВА</w:t>
      </w:r>
    </w:p>
    <w:p w14:paraId="369CB2CD" w14:textId="77777777" w:rsidR="00820691" w:rsidRPr="00820691" w:rsidRDefault="00820691" w:rsidP="008206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348425D6" w14:textId="77777777" w:rsidR="00820691" w:rsidRPr="00820691" w:rsidRDefault="00820691" w:rsidP="008206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CAC4188" w14:textId="77777777" w:rsidR="00820691" w:rsidRPr="00820691" w:rsidRDefault="00820691" w:rsidP="00820691">
      <w:pPr>
        <w:widowControl/>
        <w:autoSpaceDE/>
        <w:autoSpaceDN/>
        <w:adjustRightInd/>
        <w:jc w:val="center"/>
        <w:rPr>
          <w:b/>
          <w:sz w:val="30"/>
          <w:szCs w:val="30"/>
        </w:rPr>
      </w:pPr>
      <w:r w:rsidRPr="00820691">
        <w:rPr>
          <w:b/>
          <w:sz w:val="30"/>
          <w:szCs w:val="30"/>
        </w:rPr>
        <w:t>РЕШЕНИЕ</w:t>
      </w:r>
    </w:p>
    <w:p w14:paraId="075AE07E" w14:textId="77777777" w:rsidR="00820691" w:rsidRPr="00820691" w:rsidRDefault="00820691" w:rsidP="00820691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820691" w:rsidRPr="00820691" w14:paraId="79072B09" w14:textId="77777777" w:rsidTr="00820691">
        <w:tc>
          <w:tcPr>
            <w:tcW w:w="2992" w:type="dxa"/>
            <w:hideMark/>
          </w:tcPr>
          <w:p w14:paraId="22115950" w14:textId="77777777" w:rsidR="00820691" w:rsidRPr="00820691" w:rsidRDefault="00820691" w:rsidP="008206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Hlk41380283"/>
            <w:r w:rsidRPr="00820691">
              <w:rPr>
                <w:sz w:val="28"/>
                <w:szCs w:val="28"/>
                <w:lang w:eastAsia="en-US"/>
              </w:rPr>
              <w:t>26 апреля 2022 года</w:t>
            </w:r>
          </w:p>
        </w:tc>
        <w:tc>
          <w:tcPr>
            <w:tcW w:w="3779" w:type="dxa"/>
            <w:hideMark/>
          </w:tcPr>
          <w:p w14:paraId="0E9C2323" w14:textId="77777777" w:rsidR="00820691" w:rsidRPr="00820691" w:rsidRDefault="00820691" w:rsidP="008206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820691"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14:paraId="16FCBDB9" w14:textId="4CC95B81" w:rsidR="00820691" w:rsidRPr="00820691" w:rsidRDefault="00820691" w:rsidP="0082069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820691">
              <w:rPr>
                <w:sz w:val="28"/>
                <w:szCs w:val="28"/>
                <w:lang w:eastAsia="en-US"/>
              </w:rPr>
              <w:t>№ 49</w:t>
            </w:r>
            <w:r w:rsidR="00D62AA9">
              <w:rPr>
                <w:sz w:val="28"/>
                <w:szCs w:val="28"/>
                <w:lang w:eastAsia="en-US"/>
              </w:rPr>
              <w:t>9</w:t>
            </w:r>
          </w:p>
        </w:tc>
        <w:bookmarkEnd w:id="0"/>
      </w:tr>
    </w:tbl>
    <w:p w14:paraId="75510849" w14:textId="77777777" w:rsidR="005B4B69" w:rsidRPr="00820691" w:rsidRDefault="005B4B69" w:rsidP="00D81D3B">
      <w:pPr>
        <w:spacing w:line="240" w:lineRule="exact"/>
        <w:rPr>
          <w:sz w:val="28"/>
          <w:szCs w:val="28"/>
        </w:rPr>
      </w:pPr>
    </w:p>
    <w:p w14:paraId="64F14655" w14:textId="77777777" w:rsidR="009852A4" w:rsidRDefault="00613411" w:rsidP="009852A4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>О</w:t>
      </w:r>
      <w:r w:rsidR="009852A4">
        <w:rPr>
          <w:sz w:val="28"/>
          <w:szCs w:val="28"/>
        </w:rPr>
        <w:t xml:space="preserve"> признании утратившим силу </w:t>
      </w:r>
      <w:r w:rsidR="00116A6D" w:rsidRPr="00526282">
        <w:rPr>
          <w:rFonts w:eastAsiaTheme="minorHAnsi"/>
          <w:sz w:val="28"/>
          <w:szCs w:val="28"/>
          <w:lang w:eastAsia="en-US"/>
        </w:rPr>
        <w:t>решени</w:t>
      </w:r>
      <w:r w:rsidR="00116A6D">
        <w:rPr>
          <w:rFonts w:eastAsiaTheme="minorHAnsi"/>
          <w:sz w:val="28"/>
          <w:szCs w:val="28"/>
          <w:lang w:eastAsia="en-US"/>
        </w:rPr>
        <w:t>я</w:t>
      </w:r>
      <w:r w:rsidR="00116A6D" w:rsidRPr="00526282">
        <w:rPr>
          <w:rFonts w:eastAsiaTheme="minorHAnsi"/>
          <w:sz w:val="28"/>
          <w:szCs w:val="28"/>
          <w:lang w:eastAsia="en-US"/>
        </w:rPr>
        <w:t xml:space="preserve"> </w:t>
      </w:r>
      <w:r w:rsidR="00116A6D" w:rsidRPr="00526282">
        <w:rPr>
          <w:sz w:val="28"/>
          <w:szCs w:val="28"/>
        </w:rPr>
        <w:t xml:space="preserve">Совета депутатов </w:t>
      </w:r>
      <w:r w:rsidR="00116A6D" w:rsidRPr="000237F7">
        <w:rPr>
          <w:sz w:val="28"/>
          <w:szCs w:val="28"/>
        </w:rPr>
        <w:t xml:space="preserve">Благодарненского </w:t>
      </w:r>
      <w:r w:rsidR="00DD5980">
        <w:rPr>
          <w:sz w:val="28"/>
          <w:szCs w:val="28"/>
        </w:rPr>
        <w:t xml:space="preserve">городского округа </w:t>
      </w:r>
      <w:r w:rsidR="00116A6D" w:rsidRPr="000237F7">
        <w:rPr>
          <w:sz w:val="28"/>
          <w:szCs w:val="28"/>
        </w:rPr>
        <w:t>Ставропольского края</w:t>
      </w:r>
      <w:r w:rsidR="00116A6D">
        <w:rPr>
          <w:sz w:val="28"/>
          <w:szCs w:val="28"/>
        </w:rPr>
        <w:t xml:space="preserve"> </w:t>
      </w:r>
      <w:r w:rsidR="00116A6D" w:rsidRPr="000237F7">
        <w:rPr>
          <w:sz w:val="28"/>
          <w:szCs w:val="28"/>
        </w:rPr>
        <w:t xml:space="preserve">от </w:t>
      </w:r>
      <w:r w:rsidR="00DD5980">
        <w:rPr>
          <w:sz w:val="28"/>
          <w:szCs w:val="28"/>
        </w:rPr>
        <w:t>09</w:t>
      </w:r>
      <w:r w:rsidR="00116A6D" w:rsidRPr="000237F7">
        <w:rPr>
          <w:sz w:val="28"/>
          <w:szCs w:val="28"/>
        </w:rPr>
        <w:t xml:space="preserve"> </w:t>
      </w:r>
      <w:r w:rsidR="00DD5980">
        <w:rPr>
          <w:sz w:val="28"/>
          <w:szCs w:val="28"/>
        </w:rPr>
        <w:t>ноября</w:t>
      </w:r>
      <w:r w:rsidR="00116A6D">
        <w:rPr>
          <w:sz w:val="28"/>
          <w:szCs w:val="28"/>
        </w:rPr>
        <w:t xml:space="preserve"> </w:t>
      </w:r>
      <w:r w:rsidR="00116A6D" w:rsidRPr="000237F7">
        <w:rPr>
          <w:sz w:val="28"/>
          <w:szCs w:val="28"/>
        </w:rPr>
        <w:t>201</w:t>
      </w:r>
      <w:r w:rsidR="00DD5980">
        <w:rPr>
          <w:sz w:val="28"/>
          <w:szCs w:val="28"/>
        </w:rPr>
        <w:t>7</w:t>
      </w:r>
      <w:r w:rsidR="00116A6D" w:rsidRPr="000237F7">
        <w:rPr>
          <w:sz w:val="28"/>
          <w:szCs w:val="28"/>
        </w:rPr>
        <w:t xml:space="preserve"> года № </w:t>
      </w:r>
      <w:r w:rsidR="00DD5980">
        <w:rPr>
          <w:sz w:val="28"/>
          <w:szCs w:val="28"/>
        </w:rPr>
        <w:t>36</w:t>
      </w:r>
      <w:r w:rsidR="00116A6D" w:rsidRPr="000237F7">
        <w:rPr>
          <w:sz w:val="28"/>
          <w:szCs w:val="28"/>
        </w:rPr>
        <w:t xml:space="preserve"> «</w:t>
      </w:r>
      <w:r w:rsidR="00DD5980" w:rsidRPr="004B1F09">
        <w:rPr>
          <w:rFonts w:eastAsia="Calibri"/>
          <w:sz w:val="28"/>
          <w:szCs w:val="22"/>
          <w:lang w:eastAsia="en-US"/>
        </w:rPr>
        <w:t xml:space="preserve">О налогообложении в виде единого налога на вмененный доход для отдельных видов деятельности на территории Благодарненского </w:t>
      </w:r>
      <w:r w:rsidR="00DD5980">
        <w:rPr>
          <w:rFonts w:eastAsia="Calibri"/>
          <w:sz w:val="28"/>
          <w:szCs w:val="22"/>
          <w:lang w:eastAsia="en-US"/>
        </w:rPr>
        <w:t>городского округа</w:t>
      </w:r>
      <w:r w:rsidR="00DD5980" w:rsidRPr="004B1F09">
        <w:rPr>
          <w:rFonts w:eastAsia="Calibri"/>
          <w:sz w:val="28"/>
          <w:szCs w:val="22"/>
          <w:lang w:eastAsia="en-US"/>
        </w:rPr>
        <w:t xml:space="preserve"> Ставропольского края</w:t>
      </w:r>
      <w:r w:rsidR="00116A6D" w:rsidRPr="000237F7">
        <w:rPr>
          <w:sz w:val="28"/>
          <w:szCs w:val="28"/>
        </w:rPr>
        <w:t>»</w:t>
      </w:r>
    </w:p>
    <w:p w14:paraId="5FBB4BA3" w14:textId="77777777" w:rsidR="006014B5" w:rsidRPr="00820691" w:rsidRDefault="006014B5" w:rsidP="00732CDC">
      <w:pPr>
        <w:jc w:val="both"/>
        <w:rPr>
          <w:sz w:val="28"/>
          <w:szCs w:val="28"/>
        </w:rPr>
      </w:pPr>
    </w:p>
    <w:p w14:paraId="2F51A167" w14:textId="4A2E5602" w:rsidR="005B4B69" w:rsidRPr="009943EB" w:rsidRDefault="00116A6D" w:rsidP="00732CDC">
      <w:pPr>
        <w:pStyle w:val="ConsPlusNormal"/>
        <w:ind w:firstLine="567"/>
        <w:jc w:val="both"/>
        <w:rPr>
          <w:b w:val="0"/>
        </w:rPr>
      </w:pPr>
      <w:r w:rsidRPr="00DD5980">
        <w:rPr>
          <w:b w:val="0"/>
        </w:rPr>
        <w:t xml:space="preserve">На основании экспертного заключения управления по региональной политике аппарата Правительства Ставропольского края на решение </w:t>
      </w:r>
      <w:r w:rsidR="00DD5980" w:rsidRPr="00DD5980">
        <w:rPr>
          <w:b w:val="0"/>
        </w:rPr>
        <w:t>Совета депутатов Благодарненского городского округа Ставропольского края от 09 ноября 2017 года № 36 «</w:t>
      </w:r>
      <w:r w:rsidR="00DD5980" w:rsidRPr="00DD5980">
        <w:rPr>
          <w:b w:val="0"/>
          <w:szCs w:val="22"/>
          <w:lang w:eastAsia="en-US"/>
        </w:rPr>
        <w:t>О налогообложении в виде единого налога на вмененный доход для отдельных видов деятельности на территории Благодарненского городского округа Ставропольского края</w:t>
      </w:r>
      <w:r w:rsidR="00DD5980" w:rsidRPr="00DD5980">
        <w:rPr>
          <w:b w:val="0"/>
        </w:rPr>
        <w:t>»</w:t>
      </w:r>
      <w:r w:rsidRPr="00DD5980">
        <w:rPr>
          <w:b w:val="0"/>
        </w:rPr>
        <w:t>, в</w:t>
      </w:r>
      <w:r w:rsidR="00613411" w:rsidRPr="00DD5980">
        <w:rPr>
          <w:b w:val="0"/>
        </w:rPr>
        <w:t xml:space="preserve"> </w:t>
      </w:r>
      <w:r w:rsidR="00541D84" w:rsidRPr="00DD5980">
        <w:rPr>
          <w:b w:val="0"/>
        </w:rPr>
        <w:t xml:space="preserve">связи с принятием </w:t>
      </w:r>
      <w:r w:rsidR="00DD5980">
        <w:rPr>
          <w:b w:val="0"/>
        </w:rPr>
        <w:t>Федерального з</w:t>
      </w:r>
      <w:r w:rsidR="00541D84" w:rsidRPr="00DD5980">
        <w:rPr>
          <w:b w:val="0"/>
        </w:rPr>
        <w:t>акона от 0</w:t>
      </w:r>
      <w:r w:rsidR="00DD5980">
        <w:rPr>
          <w:b w:val="0"/>
        </w:rPr>
        <w:t>2</w:t>
      </w:r>
      <w:r w:rsidR="00541D84" w:rsidRPr="00DD5980">
        <w:rPr>
          <w:b w:val="0"/>
        </w:rPr>
        <w:t xml:space="preserve"> ию</w:t>
      </w:r>
      <w:r w:rsidR="00DD5980">
        <w:rPr>
          <w:b w:val="0"/>
        </w:rPr>
        <w:t>л</w:t>
      </w:r>
      <w:r w:rsidR="00541D84" w:rsidRPr="00DD5980">
        <w:rPr>
          <w:b w:val="0"/>
        </w:rPr>
        <w:t>я 2021 года</w:t>
      </w:r>
      <w:r w:rsidR="00541D84" w:rsidRPr="00116A6D">
        <w:rPr>
          <w:b w:val="0"/>
        </w:rPr>
        <w:t xml:space="preserve"> № 3</w:t>
      </w:r>
      <w:r w:rsidR="00DD5980">
        <w:rPr>
          <w:b w:val="0"/>
        </w:rPr>
        <w:t>05</w:t>
      </w:r>
      <w:r w:rsidR="00541D84" w:rsidRPr="00116A6D">
        <w:rPr>
          <w:b w:val="0"/>
        </w:rPr>
        <w:t>-</w:t>
      </w:r>
      <w:r w:rsidR="00DD5980">
        <w:rPr>
          <w:b w:val="0"/>
        </w:rPr>
        <w:t>ФЗ</w:t>
      </w:r>
      <w:r w:rsidR="00541D84" w:rsidRPr="00116A6D">
        <w:rPr>
          <w:b w:val="0"/>
        </w:rPr>
        <w:t xml:space="preserve"> «О </w:t>
      </w:r>
      <w:r w:rsidR="00DD5980">
        <w:rPr>
          <w:b w:val="0"/>
        </w:rPr>
        <w:t>внесении изменений в часть первую и вторую Налогового кодекса Российской Федерации и отдельные законодательные акты Российской Федерации</w:t>
      </w:r>
      <w:r w:rsidR="00541D84">
        <w:rPr>
          <w:b w:val="0"/>
        </w:rPr>
        <w:t xml:space="preserve">», </w:t>
      </w:r>
      <w:r w:rsidR="00613411">
        <w:rPr>
          <w:b w:val="0"/>
        </w:rPr>
        <w:t xml:space="preserve">Совет </w:t>
      </w:r>
      <w:r w:rsidR="00801D11">
        <w:rPr>
          <w:b w:val="0"/>
        </w:rPr>
        <w:t xml:space="preserve">депутатов </w:t>
      </w:r>
      <w:r w:rsidR="00613411">
        <w:rPr>
          <w:b w:val="0"/>
        </w:rPr>
        <w:t>Благодарненского городского округа Ставропольского края</w:t>
      </w:r>
    </w:p>
    <w:p w14:paraId="69A9C98D" w14:textId="77777777" w:rsidR="005B4B69" w:rsidRPr="00732CDC" w:rsidRDefault="005B4B69" w:rsidP="00732CDC">
      <w:pPr>
        <w:ind w:firstLine="567"/>
        <w:jc w:val="both"/>
      </w:pPr>
    </w:p>
    <w:p w14:paraId="4CD823E2" w14:textId="77777777" w:rsidR="005B4B69" w:rsidRPr="003444DC" w:rsidRDefault="005B4B69" w:rsidP="00732CDC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14:paraId="1AE573D0" w14:textId="77777777" w:rsidR="009943EB" w:rsidRPr="00732CDC" w:rsidRDefault="009943EB" w:rsidP="00732CDC">
      <w:pPr>
        <w:ind w:firstLine="567"/>
        <w:jc w:val="both"/>
      </w:pPr>
    </w:p>
    <w:p w14:paraId="519077FD" w14:textId="77777777" w:rsidR="00DD5980" w:rsidRPr="00DD5980" w:rsidRDefault="009943EB" w:rsidP="00732CDC">
      <w:pPr>
        <w:widowControl/>
        <w:ind w:firstLine="567"/>
        <w:jc w:val="both"/>
        <w:rPr>
          <w:sz w:val="28"/>
          <w:szCs w:val="28"/>
        </w:rPr>
      </w:pPr>
      <w:r w:rsidRPr="00116A6D">
        <w:rPr>
          <w:sz w:val="28"/>
          <w:szCs w:val="28"/>
        </w:rPr>
        <w:t xml:space="preserve">1. </w:t>
      </w:r>
      <w:r w:rsidR="00121380" w:rsidRPr="00116A6D">
        <w:rPr>
          <w:sz w:val="28"/>
          <w:szCs w:val="28"/>
        </w:rPr>
        <w:t>Признать утратившим</w:t>
      </w:r>
      <w:r w:rsidR="00DD5980">
        <w:rPr>
          <w:sz w:val="28"/>
          <w:szCs w:val="28"/>
        </w:rPr>
        <w:t>и</w:t>
      </w:r>
      <w:r w:rsidR="00121380" w:rsidRPr="00116A6D">
        <w:rPr>
          <w:sz w:val="28"/>
          <w:szCs w:val="28"/>
        </w:rPr>
        <w:t xml:space="preserve"> силу</w:t>
      </w:r>
      <w:r w:rsidR="009852A4" w:rsidRPr="00116A6D">
        <w:rPr>
          <w:sz w:val="28"/>
          <w:szCs w:val="28"/>
        </w:rPr>
        <w:t xml:space="preserve"> </w:t>
      </w:r>
      <w:r w:rsidR="00121380" w:rsidRPr="00116A6D">
        <w:rPr>
          <w:sz w:val="28"/>
          <w:szCs w:val="28"/>
        </w:rPr>
        <w:t>решени</w:t>
      </w:r>
      <w:r w:rsidR="00DD5980">
        <w:rPr>
          <w:sz w:val="28"/>
          <w:szCs w:val="28"/>
        </w:rPr>
        <w:t>я</w:t>
      </w:r>
      <w:r w:rsidR="00121380" w:rsidRPr="00116A6D">
        <w:rPr>
          <w:sz w:val="28"/>
          <w:szCs w:val="28"/>
        </w:rPr>
        <w:t xml:space="preserve"> </w:t>
      </w:r>
      <w:r w:rsidR="00116A6D" w:rsidRPr="00116A6D">
        <w:rPr>
          <w:sz w:val="28"/>
          <w:szCs w:val="28"/>
        </w:rPr>
        <w:t xml:space="preserve">Совета депутатов </w:t>
      </w:r>
      <w:r w:rsidR="00DD5980" w:rsidRPr="00DD5980">
        <w:rPr>
          <w:sz w:val="28"/>
          <w:szCs w:val="28"/>
        </w:rPr>
        <w:t>Благодарненского городского округа Ставропольского края:</w:t>
      </w:r>
    </w:p>
    <w:p w14:paraId="2E580BA3" w14:textId="77777777" w:rsidR="00DD5980" w:rsidRPr="000567FA" w:rsidRDefault="00DD5980" w:rsidP="00732CDC">
      <w:pPr>
        <w:widowControl/>
        <w:ind w:firstLine="567"/>
        <w:jc w:val="both"/>
        <w:rPr>
          <w:sz w:val="28"/>
          <w:szCs w:val="28"/>
        </w:rPr>
      </w:pPr>
      <w:r w:rsidRPr="000567FA">
        <w:rPr>
          <w:sz w:val="28"/>
          <w:szCs w:val="28"/>
        </w:rPr>
        <w:t>от 09 ноября 2017 года № 36 «</w:t>
      </w:r>
      <w:r w:rsidRPr="000567FA">
        <w:rPr>
          <w:rFonts w:eastAsia="Calibri"/>
          <w:sz w:val="28"/>
          <w:szCs w:val="22"/>
          <w:lang w:eastAsia="en-US"/>
        </w:rPr>
        <w:t>О налогообложении в виде единого налога на вмененный доход для отдельных видов деятельности на территории Благодарненского городского округа Ставропольского края</w:t>
      </w:r>
      <w:r w:rsidRPr="000567FA">
        <w:rPr>
          <w:sz w:val="28"/>
          <w:szCs w:val="28"/>
        </w:rPr>
        <w:t>»;</w:t>
      </w:r>
    </w:p>
    <w:p w14:paraId="02C3472F" w14:textId="6EA65BA6" w:rsidR="00121380" w:rsidRDefault="000567FA" w:rsidP="00732CDC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FC3406">
        <w:rPr>
          <w:sz w:val="28"/>
          <w:szCs w:val="28"/>
        </w:rPr>
        <w:t>19 июня 2018 года</w:t>
      </w:r>
      <w:r>
        <w:rPr>
          <w:sz w:val="28"/>
          <w:szCs w:val="28"/>
        </w:rPr>
        <w:t xml:space="preserve"> № 143 «</w:t>
      </w:r>
      <w:r w:rsidRPr="00FC3406">
        <w:rPr>
          <w:sz w:val="28"/>
          <w:szCs w:val="28"/>
        </w:rPr>
        <w:t>О внесении изменений в решение Совета депутатов Благодарненского городского округа Ставропольского края от 09 ноября 2017 года</w:t>
      </w:r>
      <w:r>
        <w:rPr>
          <w:sz w:val="28"/>
          <w:szCs w:val="28"/>
        </w:rPr>
        <w:t xml:space="preserve"> </w:t>
      </w:r>
      <w:r w:rsidRPr="00FC3406">
        <w:rPr>
          <w:sz w:val="28"/>
          <w:szCs w:val="28"/>
        </w:rPr>
        <w:t>№ 36 «О налогообложении в виде единого налога на вмененный доход для отдельных видов деятельности на территории Благодарненского городского округа Ставропольского края</w:t>
      </w:r>
      <w:r>
        <w:rPr>
          <w:sz w:val="28"/>
          <w:szCs w:val="28"/>
        </w:rPr>
        <w:t>»</w:t>
      </w:r>
      <w:r w:rsidR="00D81D3B" w:rsidRPr="00116A6D">
        <w:rPr>
          <w:sz w:val="28"/>
          <w:szCs w:val="28"/>
        </w:rPr>
        <w:t>.</w:t>
      </w:r>
    </w:p>
    <w:p w14:paraId="7F16CFBC" w14:textId="77777777" w:rsidR="00820691" w:rsidRPr="00732CDC" w:rsidRDefault="00820691" w:rsidP="00732CDC">
      <w:pPr>
        <w:widowControl/>
        <w:ind w:firstLine="567"/>
        <w:jc w:val="both"/>
      </w:pPr>
    </w:p>
    <w:p w14:paraId="188E76D2" w14:textId="292C56CF" w:rsidR="000567FA" w:rsidRDefault="009852A4" w:rsidP="00732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380">
        <w:rPr>
          <w:sz w:val="28"/>
          <w:szCs w:val="28"/>
        </w:rPr>
        <w:t xml:space="preserve">. </w:t>
      </w:r>
      <w:r w:rsidR="000567FA" w:rsidRPr="00752937">
        <w:rPr>
          <w:sz w:val="28"/>
          <w:szCs w:val="28"/>
        </w:rPr>
        <w:t>Настоящее решение</w:t>
      </w:r>
      <w:r w:rsidR="000567FA">
        <w:rPr>
          <w:sz w:val="28"/>
          <w:szCs w:val="28"/>
        </w:rPr>
        <w:t xml:space="preserve"> подлежит опубликованию в газете «Благодарненские вести»</w:t>
      </w:r>
      <w:r w:rsidR="000567FA" w:rsidRPr="00752937">
        <w:rPr>
          <w:sz w:val="28"/>
          <w:szCs w:val="28"/>
        </w:rPr>
        <w:t>.</w:t>
      </w:r>
    </w:p>
    <w:p w14:paraId="250B1240" w14:textId="77777777" w:rsidR="00820691" w:rsidRPr="00732CDC" w:rsidRDefault="00820691" w:rsidP="00732CDC">
      <w:pPr>
        <w:ind w:firstLine="567"/>
        <w:jc w:val="both"/>
      </w:pPr>
    </w:p>
    <w:p w14:paraId="2C71183B" w14:textId="77777777" w:rsidR="005B4B69" w:rsidRDefault="000567FA" w:rsidP="00732C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4B69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28F38F5" w14:textId="12FA9E11" w:rsidR="0089481C" w:rsidRPr="00732CDC" w:rsidRDefault="0089481C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38EBF5A" w14:textId="77777777" w:rsidR="00732CDC" w:rsidRPr="00732CDC" w:rsidRDefault="00732CDC" w:rsidP="009852A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849" w:rsidRPr="00F35FB4" w14:paraId="29AA47C9" w14:textId="77777777" w:rsidTr="00DD5980">
        <w:tc>
          <w:tcPr>
            <w:tcW w:w="4785" w:type="dxa"/>
          </w:tcPr>
          <w:p w14:paraId="7B88FFFE" w14:textId="77777777" w:rsidR="00D77849" w:rsidRPr="00F35FB4" w:rsidRDefault="00D77849" w:rsidP="00DD5980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51D1B02E" w14:textId="77777777" w:rsidR="00D77849" w:rsidRPr="00F35FB4" w:rsidRDefault="00D77849" w:rsidP="00DD5980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3AEA3658" w14:textId="4A657F99" w:rsidR="00D77849" w:rsidRPr="00820691" w:rsidRDefault="00D77849" w:rsidP="00820691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>Ставропольского края</w:t>
            </w:r>
          </w:p>
          <w:p w14:paraId="4633AE1A" w14:textId="77777777" w:rsidR="00D77849" w:rsidRPr="00F35FB4" w:rsidRDefault="00D77849" w:rsidP="00DD5980">
            <w:pPr>
              <w:jc w:val="right"/>
            </w:pPr>
            <w:r w:rsidRPr="00F35FB4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14:paraId="47AAF702" w14:textId="77777777" w:rsidR="00CB4010" w:rsidRDefault="00D77849" w:rsidP="00DD5980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Глава </w:t>
            </w:r>
          </w:p>
          <w:p w14:paraId="28F08BAD" w14:textId="32DCE4BA" w:rsidR="00D77849" w:rsidRPr="00820691" w:rsidRDefault="00D77849" w:rsidP="00DD5980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color w:val="000000"/>
                <w:sz w:val="28"/>
                <w:szCs w:val="28"/>
              </w:rPr>
              <w:t xml:space="preserve">Благодарненского </w:t>
            </w:r>
            <w:r w:rsidR="00CB4010">
              <w:rPr>
                <w:color w:val="000000"/>
                <w:sz w:val="28"/>
                <w:szCs w:val="28"/>
              </w:rPr>
              <w:t>городского округа</w:t>
            </w:r>
            <w:r w:rsidRPr="00F35FB4">
              <w:rPr>
                <w:color w:val="000000"/>
                <w:sz w:val="28"/>
                <w:szCs w:val="28"/>
              </w:rPr>
              <w:t xml:space="preserve"> Ставропольского края</w:t>
            </w:r>
          </w:p>
          <w:p w14:paraId="2F2B42B1" w14:textId="77777777" w:rsidR="00D77849" w:rsidRPr="00F35FB4" w:rsidRDefault="00414402" w:rsidP="00414402">
            <w:pPr>
              <w:jc w:val="right"/>
            </w:pPr>
            <w:r>
              <w:rPr>
                <w:color w:val="000000"/>
                <w:sz w:val="28"/>
                <w:szCs w:val="28"/>
              </w:rPr>
              <w:t>А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r w:rsidR="00D77849" w:rsidRPr="00F35F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Теньков</w:t>
            </w:r>
          </w:p>
        </w:tc>
      </w:tr>
    </w:tbl>
    <w:p w14:paraId="0490A870" w14:textId="77777777" w:rsidR="005B4B69" w:rsidRPr="00732CDC" w:rsidRDefault="005B4B69" w:rsidP="00820691">
      <w:pPr>
        <w:spacing w:line="240" w:lineRule="exact"/>
        <w:ind w:left="5103" w:firstLine="1"/>
        <w:jc w:val="center"/>
        <w:rPr>
          <w:sz w:val="2"/>
          <w:szCs w:val="2"/>
        </w:rPr>
      </w:pPr>
    </w:p>
    <w:sectPr w:rsidR="005B4B69" w:rsidRPr="00732CDC" w:rsidSect="00732CDC">
      <w:headerReference w:type="even" r:id="rId8"/>
      <w:pgSz w:w="11909" w:h="16834"/>
      <w:pgMar w:top="1134" w:right="567" w:bottom="340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A7BF" w14:textId="77777777" w:rsidR="00A069D8" w:rsidRDefault="00A069D8" w:rsidP="0055281F">
      <w:r>
        <w:separator/>
      </w:r>
    </w:p>
  </w:endnote>
  <w:endnote w:type="continuationSeparator" w:id="0">
    <w:p w14:paraId="4461131F" w14:textId="77777777" w:rsidR="00A069D8" w:rsidRDefault="00A069D8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B893" w14:textId="77777777" w:rsidR="00A069D8" w:rsidRDefault="00A069D8" w:rsidP="0055281F">
      <w:r>
        <w:separator/>
      </w:r>
    </w:p>
  </w:footnote>
  <w:footnote w:type="continuationSeparator" w:id="0">
    <w:p w14:paraId="55B466EC" w14:textId="77777777" w:rsidR="00A069D8" w:rsidRDefault="00A069D8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4118" w14:textId="77777777" w:rsidR="00235CEF" w:rsidRDefault="00235CEF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2433D3" w14:textId="77777777" w:rsidR="00235CEF" w:rsidRDefault="00235C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567FA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5A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D3E"/>
    <w:rsid w:val="00105654"/>
    <w:rsid w:val="00112CC8"/>
    <w:rsid w:val="00112E3F"/>
    <w:rsid w:val="001133DB"/>
    <w:rsid w:val="00114AA9"/>
    <w:rsid w:val="00116A6D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35CEF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5BD4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1D84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3096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CDC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691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9481C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9D8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AA9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980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5B49"/>
  <w15:docId w15:val="{B3B2F582-B0D6-4E59-8A03-075C4D57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618D-8C98-4D00-843C-E8E272D8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087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Владимир</cp:lastModifiedBy>
  <cp:revision>5</cp:revision>
  <cp:lastPrinted>2022-04-21T06:47:00Z</cp:lastPrinted>
  <dcterms:created xsi:type="dcterms:W3CDTF">2022-03-22T07:21:00Z</dcterms:created>
  <dcterms:modified xsi:type="dcterms:W3CDTF">2022-04-21T06:48:00Z</dcterms:modified>
</cp:coreProperties>
</file>